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3A4B15" w:rsidRPr="00747EB4" w14:paraId="1E8F84F8" w14:textId="77777777" w:rsidTr="003A4B15">
        <w:tc>
          <w:tcPr>
            <w:tcW w:w="993" w:type="dxa"/>
            <w:vAlign w:val="center"/>
          </w:tcPr>
          <w:p w14:paraId="487C143F" w14:textId="77777777" w:rsidR="003A4B15" w:rsidRPr="00747EB4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　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B219F22" w14:textId="77777777" w:rsidR="003A4B15" w:rsidRPr="00747EB4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生徒の動き、留意点</w:t>
            </w:r>
          </w:p>
        </w:tc>
        <w:tc>
          <w:tcPr>
            <w:tcW w:w="3805" w:type="dxa"/>
          </w:tcPr>
          <w:p w14:paraId="33E2CAEC" w14:textId="77777777" w:rsidR="003A4B15" w:rsidRPr="00747EB4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、留意点</w:t>
            </w:r>
          </w:p>
        </w:tc>
      </w:tr>
      <w:tr w:rsidR="003A4B15" w:rsidRPr="00747EB4" w14:paraId="7F73913C" w14:textId="77777777" w:rsidTr="003A4B15">
        <w:trPr>
          <w:trHeight w:val="335"/>
        </w:trPr>
        <w:tc>
          <w:tcPr>
            <w:tcW w:w="993" w:type="dxa"/>
            <w:vMerge w:val="restart"/>
            <w:vAlign w:val="center"/>
          </w:tcPr>
          <w:p w14:paraId="02ECF1A5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：０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6FEE85C" w14:textId="77777777" w:rsidR="003A4B15" w:rsidRPr="00747EB4" w:rsidRDefault="003A4B15" w:rsidP="003A4B1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午前の活動・カヌー打合せ</w:t>
            </w:r>
          </w:p>
        </w:tc>
        <w:tc>
          <w:tcPr>
            <w:tcW w:w="3805" w:type="dxa"/>
          </w:tcPr>
          <w:p w14:paraId="0C24EBB7" w14:textId="77777777" w:rsidR="003A4B15" w:rsidRPr="00C33006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A4B15" w:rsidRPr="00747EB4" w14:paraId="05ADDB7D" w14:textId="77777777" w:rsidTr="003A4B15">
        <w:trPr>
          <w:trHeight w:val="335"/>
        </w:trPr>
        <w:tc>
          <w:tcPr>
            <w:tcW w:w="993" w:type="dxa"/>
            <w:vMerge/>
            <w:vAlign w:val="center"/>
          </w:tcPr>
          <w:p w14:paraId="0F97AF20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</w:tcPr>
          <w:p w14:paraId="492609B5" w14:textId="77777777" w:rsidR="003A4B15" w:rsidRPr="00F853CF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</w:tcPr>
          <w:p w14:paraId="534F4F9A" w14:textId="77777777" w:rsidR="003A4B15" w:rsidRPr="00BC381F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午前に行う活動の打合せを行います。</w:t>
            </w:r>
          </w:p>
          <w:p w14:paraId="24ADA189" w14:textId="77777777" w:rsidR="003A4B15" w:rsidRPr="00F853CF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ヌー</w:t>
            </w:r>
          </w:p>
          <w:p w14:paraId="341ACF66" w14:textId="77777777" w:rsidR="003A4B15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天候の情報をもとに海カヌーを行うかどうか　実施基準をもとに決めます。出来ない場合は、プールカヌーに　　変更します。</w:t>
            </w:r>
          </w:p>
          <w:p w14:paraId="0393529A" w14:textId="77777777" w:rsidR="003A4B15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３～４クラスは、11：15より準備を行います。</w:t>
            </w:r>
          </w:p>
          <w:p w14:paraId="45D4898E" w14:textId="77777777" w:rsidR="003A4B15" w:rsidRPr="00C33006" w:rsidRDefault="003A4B15" w:rsidP="003A4B1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１～２クラスは、13：00より準備を行います。</w:t>
            </w:r>
          </w:p>
        </w:tc>
      </w:tr>
      <w:tr w:rsidR="003A4B15" w:rsidRPr="00747EB4" w14:paraId="47436162" w14:textId="77777777" w:rsidTr="003A4B15">
        <w:trPr>
          <w:trHeight w:val="557"/>
        </w:trPr>
        <w:tc>
          <w:tcPr>
            <w:tcW w:w="993" w:type="dxa"/>
            <w:vMerge w:val="restart"/>
            <w:vAlign w:val="center"/>
          </w:tcPr>
          <w:p w14:paraId="79CA0826" w14:textId="77777777" w:rsidR="003A4B15" w:rsidRPr="00784C7E" w:rsidRDefault="003A4B15" w:rsidP="003A4B1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17"/>
                <w:szCs w:val="17"/>
              </w:rPr>
            </w:pPr>
            <w:r w:rsidRPr="00784C7E">
              <w:rPr>
                <w:rFonts w:ascii="HG丸ｺﾞｼｯｸM-PRO" w:eastAsia="HG丸ｺﾞｼｯｸM-PRO" w:hAnsi="HG丸ｺﾞｼｯｸM-PRO" w:hint="eastAsia"/>
                <w:b/>
                <w:bCs/>
                <w:sz w:val="17"/>
                <w:szCs w:val="17"/>
              </w:rPr>
              <w:t>１１：１５</w:t>
            </w:r>
          </w:p>
          <w:p w14:paraId="56A78D6B" w14:textId="77777777" w:rsidR="003A4B15" w:rsidRPr="00784C7E" w:rsidRDefault="003A4B15" w:rsidP="003A4B15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 </w:t>
            </w:r>
            <w:r w:rsidRPr="00784C7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vAlign w:val="center"/>
          </w:tcPr>
          <w:p w14:paraId="74E92632" w14:textId="77777777" w:rsidR="003A4B15" w:rsidRPr="00D155A2" w:rsidRDefault="003A4B15" w:rsidP="003A4B15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カヌー準備</w:t>
            </w:r>
          </w:p>
        </w:tc>
        <w:tc>
          <w:tcPr>
            <w:tcW w:w="3805" w:type="dxa"/>
            <w:vMerge w:val="restart"/>
          </w:tcPr>
          <w:p w14:paraId="2F6B54AF" w14:textId="77777777" w:rsidR="003A4B15" w:rsidRPr="00D155A2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439C959D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前半グループと後半グループに分けて午後からの海カヌー準備を行います。</w:t>
            </w:r>
          </w:p>
          <w:p w14:paraId="69249248" w14:textId="77777777" w:rsidR="003A4B15" w:rsidRPr="00D155A2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プールカヌーになった場合は、準備の　時間が午後からになります。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カヌ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ログラ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ール）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要項参照</w:t>
            </w:r>
          </w:p>
          <w:p w14:paraId="3B0CC3BA" w14:textId="77777777" w:rsidR="003A4B15" w:rsidRPr="00D155A2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73BD7BCD" w14:textId="77777777" w:rsidR="003A4B15" w:rsidRPr="00D155A2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3A4B15" w:rsidRPr="00747EB4" w14:paraId="052CFA79" w14:textId="77777777" w:rsidTr="003A4B15">
        <w:trPr>
          <w:trHeight w:val="2119"/>
        </w:trPr>
        <w:tc>
          <w:tcPr>
            <w:tcW w:w="993" w:type="dxa"/>
            <w:vMerge/>
            <w:vAlign w:val="center"/>
          </w:tcPr>
          <w:p w14:paraId="7EFBB474" w14:textId="77777777" w:rsidR="003A4B15" w:rsidRPr="00784C7E" w:rsidRDefault="003A4B15" w:rsidP="003A4B1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17"/>
                <w:szCs w:val="17"/>
              </w:rPr>
            </w:pPr>
          </w:p>
        </w:tc>
        <w:tc>
          <w:tcPr>
            <w:tcW w:w="4700" w:type="dxa"/>
          </w:tcPr>
          <w:p w14:paraId="1946CDC3" w14:textId="77777777" w:rsidR="003A4B15" w:rsidRDefault="003A4B15" w:rsidP="003A4B15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前半グループ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スタート・ゴールの早いクラス）</w:t>
            </w:r>
          </w:p>
          <w:p w14:paraId="4C5082FD" w14:textId="77777777" w:rsidR="003A4B15" w:rsidRDefault="003A4B15" w:rsidP="003A4B15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浜辺にカヌー・ライフジャケット・ヘルメット　</w:t>
            </w:r>
          </w:p>
          <w:p w14:paraId="47BDF2E2" w14:textId="77777777" w:rsidR="003A4B15" w:rsidRPr="00B4476C" w:rsidRDefault="003A4B15" w:rsidP="003A4B15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パドルを運び準備を行う</w:t>
            </w:r>
          </w:p>
          <w:p w14:paraId="5D1BB32C" w14:textId="77777777" w:rsidR="003A4B15" w:rsidRDefault="003A4B15" w:rsidP="003A4B15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におく</w:t>
            </w:r>
          </w:p>
          <w:p w14:paraId="0AB58E7B" w14:textId="77777777" w:rsidR="003A4B15" w:rsidRPr="00B4476C" w:rsidRDefault="003A4B15" w:rsidP="003A4B15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後半グループ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スタート・ゴールの遅いクラス）</w:t>
            </w:r>
          </w:p>
          <w:p w14:paraId="7227C2F2" w14:textId="77777777" w:rsidR="003A4B15" w:rsidRDefault="003A4B15" w:rsidP="003A4B15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前廊下・スロープに置く</w:t>
            </w:r>
          </w:p>
        </w:tc>
        <w:tc>
          <w:tcPr>
            <w:tcW w:w="3805" w:type="dxa"/>
            <w:vMerge/>
          </w:tcPr>
          <w:p w14:paraId="7A6EBBF1" w14:textId="77777777" w:rsidR="003A4B15" w:rsidRPr="00D155A2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3A4B15" w:rsidRPr="00747EB4" w14:paraId="064DDE51" w14:textId="77777777" w:rsidTr="003A4B15">
        <w:trPr>
          <w:trHeight w:val="419"/>
        </w:trPr>
        <w:tc>
          <w:tcPr>
            <w:tcW w:w="993" w:type="dxa"/>
            <w:vMerge w:val="restart"/>
            <w:vAlign w:val="center"/>
          </w:tcPr>
          <w:p w14:paraId="1DD56563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00</w:t>
            </w:r>
          </w:p>
          <w:p w14:paraId="1E9F5784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61ED208B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61065A2C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4BBE367B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B3CE71F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6：00</w:t>
            </w:r>
          </w:p>
          <w:p w14:paraId="4A7B7351" w14:textId="77777777" w:rsidR="003A4B15" w:rsidRPr="00747EB4" w:rsidRDefault="003A4B15" w:rsidP="003A4B1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BB99DB8" w14:textId="77777777" w:rsidR="00532DB6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カヌー</w:t>
            </w:r>
          </w:p>
          <w:p w14:paraId="7D03C935" w14:textId="07ECD99F" w:rsidR="003A4B15" w:rsidRPr="007441D5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プールカヌー</w:t>
            </w:r>
            <w:r w:rsidR="00532D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変更の場合1</w:t>
            </w:r>
            <w:r w:rsidR="00532DB6">
              <w:rPr>
                <w:rFonts w:ascii="HG丸ｺﾞｼｯｸM-PRO" w:eastAsia="HG丸ｺﾞｼｯｸM-PRO" w:hAnsi="HG丸ｺﾞｼｯｸM-PRO"/>
                <w:sz w:val="20"/>
                <w:szCs w:val="20"/>
              </w:rPr>
              <w:t>3:</w:t>
            </w:r>
            <w:r w:rsidR="00532D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532DB6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="00532D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805" w:type="dxa"/>
            <w:vMerge w:val="restart"/>
          </w:tcPr>
          <w:p w14:paraId="154AEDD8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海カヌー担当の先生は担当所員指示のもと活動に入って下さい。磯遊びは　学校側で安全管理のもと実施して　　下さい。</w:t>
            </w:r>
          </w:p>
          <w:p w14:paraId="7693270C" w14:textId="77777777" w:rsidR="003A4B15" w:rsidRPr="00747EB4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１～２クラスの学校については、　　カヌープログラム実施要項を参照してください。</w:t>
            </w:r>
          </w:p>
        </w:tc>
      </w:tr>
      <w:tr w:rsidR="003A4B15" w:rsidRPr="00747EB4" w14:paraId="43A653C7" w14:textId="77777777" w:rsidTr="003A4B15">
        <w:trPr>
          <w:trHeight w:val="1637"/>
        </w:trPr>
        <w:tc>
          <w:tcPr>
            <w:tcW w:w="993" w:type="dxa"/>
            <w:vMerge/>
            <w:vAlign w:val="center"/>
          </w:tcPr>
          <w:p w14:paraId="74566CB7" w14:textId="77777777" w:rsidR="003A4B15" w:rsidRDefault="003A4B15" w:rsidP="003A4B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2959786" w14:textId="77777777" w:rsidR="003A4B15" w:rsidRDefault="003A4B15" w:rsidP="003A4B1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浜辺に集合（</w:t>
            </w:r>
            <w:r w:rsidRPr="007441D5">
              <w:rPr>
                <w:rFonts w:ascii="HG丸ｺﾞｼｯｸM-PRO" w:eastAsia="HG丸ｺﾞｼｯｸM-PRO" w:hint="eastAsia"/>
                <w:sz w:val="20"/>
                <w:szCs w:val="20"/>
              </w:rPr>
              <w:t>デモンストレーションを見せる。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7441D5">
              <w:rPr>
                <w:rFonts w:ascii="HG丸ｺﾞｼｯｸM-PRO" w:eastAsia="HG丸ｺﾞｼｯｸM-PRO" w:hint="eastAsia"/>
                <w:sz w:val="20"/>
                <w:szCs w:val="20"/>
              </w:rPr>
              <w:t>また浜辺での注意事項を伝え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2FE2D103" w14:textId="77777777" w:rsidR="003A4B15" w:rsidRPr="008B1669" w:rsidRDefault="003A4B15" w:rsidP="003A4B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海カヌー（前半グループ）・磯遊び（後半グループ）に分かれて活動　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カヌープログラム実施要項参照</w:t>
            </w:r>
          </w:p>
          <w:p w14:paraId="63036102" w14:textId="77777777" w:rsidR="00A64F2F" w:rsidRDefault="00A64F2F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79380F" w14:textId="3C855B11" w:rsidR="003A4B15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片付け開始</w:t>
            </w:r>
          </w:p>
          <w:p w14:paraId="6468545D" w14:textId="77777777" w:rsidR="003A4B15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半グループは、靴を洗い着替え</w:t>
            </w:r>
          </w:p>
          <w:p w14:paraId="1179677A" w14:textId="77777777" w:rsidR="003A4B15" w:rsidRPr="007441D5" w:rsidRDefault="003A4B15" w:rsidP="003A4B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半グループは、カヌー・道具等を洗いその後靴を洗って着替える。</w:t>
            </w:r>
          </w:p>
        </w:tc>
        <w:tc>
          <w:tcPr>
            <w:tcW w:w="3805" w:type="dxa"/>
            <w:vMerge/>
          </w:tcPr>
          <w:p w14:paraId="7983782D" w14:textId="77777777" w:rsidR="003A4B15" w:rsidRPr="00747EB4" w:rsidRDefault="003A4B15" w:rsidP="003A4B1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5EE8D5D4" w14:textId="09B5FBE6" w:rsidR="007A472A" w:rsidRPr="003A4B15" w:rsidRDefault="007A472A" w:rsidP="003A4B15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sectPr w:rsidR="007A472A" w:rsidRPr="003A4B15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CC1E" w14:textId="77777777" w:rsidR="00FB13A0" w:rsidRDefault="00FB13A0" w:rsidP="00794F87">
      <w:r>
        <w:separator/>
      </w:r>
    </w:p>
  </w:endnote>
  <w:endnote w:type="continuationSeparator" w:id="0">
    <w:p w14:paraId="0D654E6E" w14:textId="77777777" w:rsidR="00FB13A0" w:rsidRDefault="00FB13A0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0C5F" w14:textId="77777777" w:rsidR="00FB13A0" w:rsidRDefault="00FB13A0" w:rsidP="00794F87">
      <w:r>
        <w:separator/>
      </w:r>
    </w:p>
  </w:footnote>
  <w:footnote w:type="continuationSeparator" w:id="0">
    <w:p w14:paraId="296D3291" w14:textId="77777777" w:rsidR="00FB13A0" w:rsidRDefault="00FB13A0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 w16cid:durableId="93436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573A6"/>
    <w:rsid w:val="00087378"/>
    <w:rsid w:val="000C68F0"/>
    <w:rsid w:val="000D24CB"/>
    <w:rsid w:val="000E30CF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42800"/>
    <w:rsid w:val="00366323"/>
    <w:rsid w:val="003665E9"/>
    <w:rsid w:val="003A1936"/>
    <w:rsid w:val="003A1BBA"/>
    <w:rsid w:val="003A4B15"/>
    <w:rsid w:val="003B603F"/>
    <w:rsid w:val="003D1DF6"/>
    <w:rsid w:val="003D31A4"/>
    <w:rsid w:val="00426CFF"/>
    <w:rsid w:val="00450CEC"/>
    <w:rsid w:val="00456EBE"/>
    <w:rsid w:val="00475079"/>
    <w:rsid w:val="00481341"/>
    <w:rsid w:val="00481461"/>
    <w:rsid w:val="004A5B02"/>
    <w:rsid w:val="004D5973"/>
    <w:rsid w:val="004E10F2"/>
    <w:rsid w:val="004E1AB4"/>
    <w:rsid w:val="00520BAA"/>
    <w:rsid w:val="00527652"/>
    <w:rsid w:val="00530CE9"/>
    <w:rsid w:val="00532DB6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91A9E"/>
    <w:rsid w:val="008B1669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62975"/>
    <w:rsid w:val="00A64F2F"/>
    <w:rsid w:val="00A727BA"/>
    <w:rsid w:val="00AB5168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8136A"/>
    <w:rsid w:val="00CD04EC"/>
    <w:rsid w:val="00D155A2"/>
    <w:rsid w:val="00D33665"/>
    <w:rsid w:val="00D350C5"/>
    <w:rsid w:val="00D4020A"/>
    <w:rsid w:val="00D7323E"/>
    <w:rsid w:val="00D919F2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5B9E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B13A0"/>
    <w:rsid w:val="00FC4092"/>
    <w:rsid w:val="00FD0C89"/>
    <w:rsid w:val="00FD14D5"/>
    <w:rsid w:val="00FD63F2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6743B0"/>
  <w15:docId w15:val="{9F49BBCE-58AE-4CEA-8EC1-4801C076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A24E-9410-4D2F-AADC-1E19F6AF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8</cp:revision>
  <cp:lastPrinted>2014-04-02T21:30:00Z</cp:lastPrinted>
  <dcterms:created xsi:type="dcterms:W3CDTF">2019-03-04T05:08:00Z</dcterms:created>
  <dcterms:modified xsi:type="dcterms:W3CDTF">2024-02-06T07:29:00Z</dcterms:modified>
</cp:coreProperties>
</file>